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172483">
      <w:r w:rsidRPr="00F63DBE">
        <w:t xml:space="preserve">This document defines the </w:t>
      </w:r>
      <w:r w:rsidRPr="00F63DBE">
        <w:rPr>
          <w:b/>
        </w:rPr>
        <w:t>exercise assignments</w:t>
      </w:r>
      <w:r w:rsidRPr="00F63DBE">
        <w:t xml:space="preserve"> for the</w:t>
      </w:r>
      <w:r>
        <w:t xml:space="preserve"> </w:t>
      </w:r>
      <w:hyperlink r:id="rId8">
        <w:r>
          <w:rPr>
            <w:rStyle w:val="InternetLink"/>
          </w:rPr>
          <w:t>"C# OOP Basics" course @ Software University</w:t>
        </w:r>
      </w:hyperlink>
      <w:r>
        <w:t xml:space="preserve">. </w:t>
      </w:r>
      <w:bookmarkStart w:id="0" w:name="_GoBack"/>
      <w:bookmarkEnd w:id="0"/>
      <w:r w:rsidR="000A687C">
        <w:br/>
      </w:r>
      <w:r w:rsidR="00D13234">
        <w:t xml:space="preserve">Please submit your solutions (source code) of all </w:t>
      </w:r>
      <w:r w:rsidR="00DD14AF">
        <w:t xml:space="preserve">of the described </w:t>
      </w:r>
      <w:r w:rsidR="00D13234">
        <w:t xml:space="preserve">below problems in </w:t>
      </w:r>
      <w:hyperlink r:id="rId9">
        <w:r w:rsidR="00D13234">
          <w:rPr>
            <w:rStyle w:val="InternetLink"/>
          </w:rPr>
          <w:t>Judge</w:t>
        </w:r>
      </w:hyperlink>
      <w:r w:rsidR="00D13234">
        <w:t>.</w:t>
      </w:r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Heading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Heading3"/>
        <w:spacing w:before="0" w:after="0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ListParagraph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616BE2"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616BE2"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616BE2"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616BE2"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1F4602">
      <w:pPr>
        <w:pStyle w:val="Heading3"/>
        <w:spacing w:after="0"/>
      </w:pPr>
      <w:r>
        <w:t>Input</w:t>
      </w:r>
    </w:p>
    <w:p w:rsidR="00DD5C8C" w:rsidRDefault="00855A3C" w:rsidP="00847233">
      <w:pPr>
        <w:pStyle w:val="ListParagraph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F14BD5"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Cat – string </w:t>
      </w:r>
      <w:r w:rsidR="00C43B28">
        <w:rPr>
          <w:rFonts w:ascii="Consolas" w:hAnsi="Consolas"/>
          <w:b/>
          <w:noProof/>
        </w:rPr>
        <w:t>B</w:t>
      </w:r>
      <w:r w:rsidRPr="00C43B28">
        <w:rPr>
          <w:rFonts w:ascii="Consolas" w:hAnsi="Consolas"/>
          <w:b/>
          <w:noProof/>
        </w:rPr>
        <w:t>reed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</w:t>
      </w:r>
      <w:r w:rsidR="008C79B0" w:rsidRPr="00C43B28">
        <w:rPr>
          <w:rFonts w:ascii="Consolas" w:hAnsi="Consolas"/>
          <w:b/>
          <w:noProof/>
        </w:rPr>
        <w:t xml:space="preserve"> – string </w:t>
      </w:r>
      <w:r w:rsidR="00C43B28">
        <w:rPr>
          <w:rFonts w:ascii="Consolas" w:hAnsi="Consolas"/>
          <w:b/>
          <w:noProof/>
        </w:rPr>
        <w:t>B</w:t>
      </w:r>
      <w:r w:rsidR="008C79B0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940CF6" w:rsidRDefault="00C43B28" w:rsidP="00AE4041"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AE4041"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Feline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 xml:space="preserve">LivingRegion} </w:t>
      </w:r>
      <w:r w:rsidRPr="00FA586F">
        <w:rPr>
          <w:b/>
          <w:noProof/>
        </w:rPr>
        <w:t>{</w:t>
      </w:r>
      <w:r>
        <w:rPr>
          <w:b/>
          <w:noProof/>
        </w:rPr>
        <w:t>Breed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Bird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</w:t>
      </w:r>
      <w:r>
        <w:rPr>
          <w:b/>
          <w:noProof/>
        </w:rPr>
        <w:t xml:space="preserve">Weight} </w:t>
      </w:r>
      <w:r w:rsidRPr="00FA586F">
        <w:rPr>
          <w:b/>
          <w:noProof/>
        </w:rPr>
        <w:t>{</w:t>
      </w:r>
      <w:r>
        <w:rPr>
          <w:b/>
          <w:noProof/>
        </w:rPr>
        <w:t>WingSize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Default="00C97FBB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>Mice and Dogs -</w:t>
      </w:r>
      <w:r w:rsidR="00177207">
        <w:rPr>
          <w:rFonts w:ascii="Consolas" w:eastAsia="SimSun" w:hAnsi="Consolas"/>
          <w:b/>
          <w:color w:val="000000" w:themeColor="text1"/>
        </w:rPr>
        <w:t xml:space="preserve"> </w:t>
      </w:r>
      <w:r w:rsidR="00177207" w:rsidRPr="006F22C3">
        <w:rPr>
          <w:rFonts w:ascii="Consolas" w:eastAsia="SimSun" w:hAnsi="Consolas"/>
          <w:b/>
          <w:color w:val="000000" w:themeColor="text1"/>
        </w:rPr>
        <w:t>"</w:t>
      </w:r>
      <w:r w:rsidR="00177207" w:rsidRPr="00FA586F">
        <w:rPr>
          <w:b/>
          <w:noProof/>
        </w:rPr>
        <w:t>{Type} {Name} {Weight} {</w:t>
      </w:r>
      <w:r w:rsidR="00177207">
        <w:rPr>
          <w:b/>
          <w:noProof/>
        </w:rPr>
        <w:t>LivingRegion}</w:t>
      </w:r>
      <w:r w:rsidR="00177207" w:rsidRPr="006F22C3">
        <w:rPr>
          <w:rFonts w:ascii="Consolas" w:eastAsia="SimSun" w:hAnsi="Consolas"/>
          <w:b/>
          <w:color w:val="000000" w:themeColor="text1"/>
        </w:rPr>
        <w:t>"</w:t>
      </w:r>
      <w:r w:rsidR="00177207">
        <w:rPr>
          <w:rFonts w:ascii="Consolas" w:eastAsia="SimSun" w:hAnsi="Consolas"/>
          <w:b/>
          <w:color w:val="000000" w:themeColor="text1"/>
        </w:rPr>
        <w:t>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AE4041"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847233">
      <w:pPr>
        <w:pStyle w:val="ListParagraph"/>
        <w:numPr>
          <w:ilvl w:val="0"/>
          <w:numId w:val="11"/>
        </w:numPr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822B9A">
      <w:r>
        <w:t>If you try to give an animal a different type of food, it will not eat it and you should print:</w:t>
      </w:r>
    </w:p>
    <w:p w:rsidR="00822B9A" w:rsidRPr="00822B9A" w:rsidRDefault="00822B9A" w:rsidP="00847233">
      <w:pPr>
        <w:pStyle w:val="ListParagraph"/>
        <w:numPr>
          <w:ilvl w:val="0"/>
          <w:numId w:val="12"/>
        </w:numPr>
        <w:rPr>
          <w:noProof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{AnimalType} </w:t>
      </w:r>
      <w:r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does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 not eat </w:t>
      </w:r>
      <w:r w:rsidR="00FB7F47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{FoodType}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!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822B9A"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Hen – 0.35;</w:t>
      </w:r>
    </w:p>
    <w:p w:rsidR="00310D44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wl – 0.25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Mouse – 0.1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Cat – 0.3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Dog – 0.4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Tiger – 1.0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822B9A" w:rsidRPr="00822B9A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FB7F47" w:rsidRDefault="008F7FCF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Birds </w:t>
      </w:r>
      <w:r>
        <w:rPr>
          <w:rFonts w:asciiTheme="minorHAnsi" w:eastAsia="SimSun" w:hAnsiTheme="minorHAnsi" w:cs="Calibri"/>
          <w:b/>
          <w:noProof/>
          <w:color w:val="000000" w:themeColor="text1"/>
        </w:rPr>
        <w:t>–</w:t>
      </w:r>
      <w:r>
        <w:rPr>
          <w:noProof/>
        </w:rPr>
        <w:t xml:space="preserve"> 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>
        <w:rPr>
          <w:b/>
          <w:noProof/>
        </w:rPr>
        <w:t>{AnimalType} [{AnimalName}, {WingSize}</w:t>
      </w:r>
      <w:r w:rsidRPr="00F90734">
        <w:rPr>
          <w:b/>
          <w:noProof/>
        </w:rPr>
        <w:t xml:space="preserve">, </w:t>
      </w:r>
      <w:r w:rsidR="00E6626F">
        <w:rPr>
          <w:b/>
          <w:noProof/>
        </w:rPr>
        <w:t>{AnimalWeight},</w:t>
      </w:r>
      <w:r w:rsidRPr="00F90734">
        <w:rPr>
          <w:b/>
          <w:noProof/>
        </w:rPr>
        <w:t xml:space="preserve"> {FoodEaten}]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FB7F47" w:rsidRDefault="00621BA2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Felines</w:t>
      </w:r>
      <w:r w:rsidR="00233D36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>–</w:t>
      </w:r>
      <w:r w:rsidR="00FB7F47" w:rsidRP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822B9A">
        <w:rPr>
          <w:b/>
          <w:noProof/>
        </w:rPr>
        <w:t>{AnimalType} [{AnimalName},</w:t>
      </w:r>
      <w:r w:rsidR="00750F97">
        <w:rPr>
          <w:b/>
          <w:noProof/>
        </w:rPr>
        <w:t xml:space="preserve"> </w:t>
      </w:r>
      <w:r w:rsidR="00822B9A">
        <w:rPr>
          <w:b/>
          <w:noProof/>
        </w:rPr>
        <w:t>{</w:t>
      </w:r>
      <w:r w:rsidR="00822B9A" w:rsidRPr="00F90734">
        <w:rPr>
          <w:b/>
          <w:noProof/>
        </w:rPr>
        <w:t xml:space="preserve">Breed}, </w:t>
      </w:r>
      <w:r w:rsidR="00822B9A">
        <w:rPr>
          <w:b/>
          <w:noProof/>
        </w:rPr>
        <w:t xml:space="preserve">{AnimalWeight}, </w:t>
      </w:r>
      <w:r w:rsidR="00822B9A" w:rsidRPr="00F90734">
        <w:rPr>
          <w:b/>
          <w:noProof/>
        </w:rPr>
        <w:t>{AnimalLivingRegion}, {FoodEaten}]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E90867" w:rsidRDefault="002C3D6A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Mice</w:t>
      </w:r>
      <w:r w:rsidR="00621BA2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and Dogs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–</w:t>
      </w:r>
      <w:r w:rsidR="00FB7F47">
        <w:rPr>
          <w:noProof/>
        </w:rPr>
        <w:t xml:space="preserve"> 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FB7F47">
        <w:rPr>
          <w:b/>
          <w:noProof/>
        </w:rPr>
        <w:t>{AnimalType} [{AnimalName}</w:t>
      </w:r>
      <w:r w:rsidR="00FB7F47" w:rsidRPr="00F90734">
        <w:rPr>
          <w:b/>
          <w:noProof/>
        </w:rPr>
        <w:t xml:space="preserve">, </w:t>
      </w:r>
      <w:r w:rsidR="00FB7F47">
        <w:rPr>
          <w:b/>
          <w:noProof/>
        </w:rPr>
        <w:t xml:space="preserve">{AnimalWeight}, </w:t>
      </w:r>
      <w:r w:rsidR="00FB7F47" w:rsidRPr="00F90734">
        <w:rPr>
          <w:b/>
          <w:noProof/>
        </w:rPr>
        <w:t>{AnimalLivingRegion}, {FoodEaten}]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AE4041"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4EC" w:rsidRDefault="00D964EC">
      <w:pPr>
        <w:spacing w:after="0" w:line="240" w:lineRule="auto"/>
      </w:pPr>
      <w:r>
        <w:separator/>
      </w:r>
    </w:p>
  </w:endnote>
  <w:endnote w:type="continuationSeparator" w:id="0">
    <w:p w:rsidR="00D964EC" w:rsidRDefault="00D9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79" w:rsidRDefault="00BC2F79" w:rsidP="00BC2F7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4EC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<v:stroke joinstyle="miter" endcap="round"/>
        </v:line>
      </w:pict>
    </w:r>
    <w:r w:rsidR="00D964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C2F79" w:rsidRDefault="00BC2F79" w:rsidP="00BC2F7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C2F79" w:rsidRDefault="00BC2F79" w:rsidP="00BC2F7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871687F" wp14:editId="31C2C6AD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84C9C1D" wp14:editId="4E0DC00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CAEEE" wp14:editId="301F8088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392B15B" wp14:editId="6DAACE21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CB2B6E2" wp14:editId="7F1ECF58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055B9A" wp14:editId="54980D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858DF34" wp14:editId="3477BAC3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044A1C1" wp14:editId="13FE5DEE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0662DD5" wp14:editId="0AF90AF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64EC">
      <w:rPr>
        <w:noProof/>
      </w:rPr>
      <w:pict>
        <v:shape id="Text Box 1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" filled="f" stroked="f" strokeweight=".5pt">
          <v:textbox inset=".5mm,0,0,0">
            <w:txbxContent>
              <w:p w:rsidR="00BC2F79" w:rsidRDefault="00BC2F79" w:rsidP="00BC2F7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964EC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BC2F79" w:rsidRDefault="00BC2F79" w:rsidP="00BC2F7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0792C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0792C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4EC" w:rsidRDefault="00D964EC">
      <w:pPr>
        <w:spacing w:after="0" w:line="240" w:lineRule="auto"/>
      </w:pPr>
      <w:r>
        <w:separator/>
      </w:r>
    </w:p>
  </w:footnote>
  <w:footnote w:type="continuationSeparator" w:id="0">
    <w:p w:rsidR="00D964EC" w:rsidRDefault="00D9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82" w:rsidRDefault="00D53D8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10D44"/>
    <w:rsid w:val="00314970"/>
    <w:rsid w:val="003326EB"/>
    <w:rsid w:val="00340A84"/>
    <w:rsid w:val="00366C6C"/>
    <w:rsid w:val="0036707E"/>
    <w:rsid w:val="0039524B"/>
    <w:rsid w:val="00396EE6"/>
    <w:rsid w:val="003B26E1"/>
    <w:rsid w:val="003C0248"/>
    <w:rsid w:val="003C6504"/>
    <w:rsid w:val="003D37C0"/>
    <w:rsid w:val="003E644D"/>
    <w:rsid w:val="003E782B"/>
    <w:rsid w:val="003F7780"/>
    <w:rsid w:val="00411CD0"/>
    <w:rsid w:val="004278D5"/>
    <w:rsid w:val="00432357"/>
    <w:rsid w:val="0044458F"/>
    <w:rsid w:val="00451F7F"/>
    <w:rsid w:val="00462204"/>
    <w:rsid w:val="00485C8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902A1"/>
    <w:rsid w:val="005B41A8"/>
    <w:rsid w:val="005B4CCD"/>
    <w:rsid w:val="005C3F85"/>
    <w:rsid w:val="005E0668"/>
    <w:rsid w:val="005F4382"/>
    <w:rsid w:val="00604089"/>
    <w:rsid w:val="00616BE2"/>
    <w:rsid w:val="00620642"/>
    <w:rsid w:val="00621BA2"/>
    <w:rsid w:val="00624B4A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6B82"/>
    <w:rsid w:val="00972C6C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0178D"/>
    <w:rsid w:val="00B15DA0"/>
    <w:rsid w:val="00B83143"/>
    <w:rsid w:val="00BA5805"/>
    <w:rsid w:val="00BB5E45"/>
    <w:rsid w:val="00BC2F79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B644847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BB91-6CCA-4055-AE4F-89B91116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Exercises</vt:lpstr>
    </vt:vector>
  </TitlesOfParts>
  <Company>Software University</Company>
  <LinksUpToDate>false</LinksUpToDate>
  <CharactersWithSpaces>7371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Exercises</dc:title>
  <dc:subject>C# OOP Basics – Practical Training Course @ SoftUni</dc:subject>
  <dc:creator>Software University Foundation</dc:creator>
  <cp:keywords>CSharp, Abstract classes, polymorphism, overriding, overloading</cp:keywords>
  <dc:description>CSarhp OOP Basics -https://softuni.bg/trainings/2084/csharp-oop-basics-october-2018</dc:description>
  <cp:lastModifiedBy>Atanas Atanasov</cp:lastModifiedBy>
  <cp:revision>123</cp:revision>
  <cp:lastPrinted>2014-02-12T16:33:00Z</cp:lastPrinted>
  <dcterms:created xsi:type="dcterms:W3CDTF">2016-06-13T12:48:00Z</dcterms:created>
  <dcterms:modified xsi:type="dcterms:W3CDTF">2018-11-02T2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